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75" w:rsidRDefault="007E427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E4275" w:rsidRDefault="007E4275" w:rsidP="00656C1A">
      <w:pPr>
        <w:spacing w:line="120" w:lineRule="atLeast"/>
        <w:jc w:val="center"/>
        <w:rPr>
          <w:sz w:val="24"/>
          <w:szCs w:val="24"/>
        </w:rPr>
      </w:pPr>
    </w:p>
    <w:p w:rsidR="007E4275" w:rsidRPr="00852378" w:rsidRDefault="007E4275" w:rsidP="00656C1A">
      <w:pPr>
        <w:spacing w:line="120" w:lineRule="atLeast"/>
        <w:jc w:val="center"/>
        <w:rPr>
          <w:sz w:val="10"/>
          <w:szCs w:val="10"/>
        </w:rPr>
      </w:pPr>
    </w:p>
    <w:p w:rsidR="007E4275" w:rsidRDefault="007E4275" w:rsidP="00656C1A">
      <w:pPr>
        <w:spacing w:line="120" w:lineRule="atLeast"/>
        <w:jc w:val="center"/>
        <w:rPr>
          <w:sz w:val="10"/>
          <w:szCs w:val="24"/>
        </w:rPr>
      </w:pPr>
    </w:p>
    <w:p w:rsidR="007E4275" w:rsidRPr="005541F0" w:rsidRDefault="007E42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E4275" w:rsidRDefault="007E42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E4275" w:rsidRPr="005541F0" w:rsidRDefault="007E427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E4275" w:rsidRPr="005649E4" w:rsidRDefault="007E4275" w:rsidP="00656C1A">
      <w:pPr>
        <w:spacing w:line="120" w:lineRule="atLeast"/>
        <w:jc w:val="center"/>
        <w:rPr>
          <w:sz w:val="18"/>
          <w:szCs w:val="24"/>
        </w:rPr>
      </w:pPr>
    </w:p>
    <w:p w:rsidR="007E4275" w:rsidRPr="00656C1A" w:rsidRDefault="007E427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E4275" w:rsidRPr="005541F0" w:rsidRDefault="007E4275" w:rsidP="00656C1A">
      <w:pPr>
        <w:spacing w:line="120" w:lineRule="atLeast"/>
        <w:jc w:val="center"/>
        <w:rPr>
          <w:sz w:val="18"/>
          <w:szCs w:val="24"/>
        </w:rPr>
      </w:pPr>
    </w:p>
    <w:p w:rsidR="007E4275" w:rsidRPr="005541F0" w:rsidRDefault="007E4275" w:rsidP="00656C1A">
      <w:pPr>
        <w:spacing w:line="120" w:lineRule="atLeast"/>
        <w:jc w:val="center"/>
        <w:rPr>
          <w:sz w:val="20"/>
          <w:szCs w:val="24"/>
        </w:rPr>
      </w:pPr>
    </w:p>
    <w:p w:rsidR="007E4275" w:rsidRPr="00656C1A" w:rsidRDefault="007E427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E4275" w:rsidRDefault="007E4275" w:rsidP="00656C1A">
      <w:pPr>
        <w:spacing w:line="120" w:lineRule="atLeast"/>
        <w:jc w:val="center"/>
        <w:rPr>
          <w:sz w:val="30"/>
          <w:szCs w:val="24"/>
        </w:rPr>
      </w:pPr>
    </w:p>
    <w:p w:rsidR="007E4275" w:rsidRPr="00656C1A" w:rsidRDefault="007E427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E427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E4275" w:rsidRPr="00F8214F" w:rsidRDefault="007E42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E4275" w:rsidRPr="00F8214F" w:rsidRDefault="00B10C5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E4275" w:rsidRPr="00F8214F" w:rsidRDefault="007E42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E4275" w:rsidRPr="00F8214F" w:rsidRDefault="00B10C5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E4275" w:rsidRPr="00A63FB0" w:rsidRDefault="007E42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E4275" w:rsidRPr="00A3761A" w:rsidRDefault="00B10C5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E4275" w:rsidRPr="00F8214F" w:rsidRDefault="007E427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E4275" w:rsidRPr="00F8214F" w:rsidRDefault="007E427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E4275" w:rsidRPr="00AB4194" w:rsidRDefault="007E42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E4275" w:rsidRPr="00F8214F" w:rsidRDefault="00B10C5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270</w:t>
            </w:r>
          </w:p>
        </w:tc>
      </w:tr>
    </w:tbl>
    <w:p w:rsidR="007E4275" w:rsidRPr="00C725A6" w:rsidRDefault="007E4275" w:rsidP="00C725A6">
      <w:pPr>
        <w:rPr>
          <w:rFonts w:cs="Times New Roman"/>
          <w:szCs w:val="28"/>
        </w:rPr>
      </w:pPr>
    </w:p>
    <w:p w:rsidR="007E4275" w:rsidRDefault="007E4275" w:rsidP="007E4275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7E4275" w:rsidRPr="00CD23DD" w:rsidRDefault="007E4275" w:rsidP="007E4275">
      <w:pPr>
        <w:jc w:val="both"/>
        <w:rPr>
          <w:rStyle w:val="FontStyle15"/>
          <w:sz w:val="27"/>
          <w:szCs w:val="27"/>
        </w:rPr>
      </w:pPr>
    </w:p>
    <w:p w:rsidR="007E4275" w:rsidRPr="00434395" w:rsidRDefault="007E4275" w:rsidP="007E4275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7E4275" w:rsidRPr="0074189F" w:rsidRDefault="007E4275" w:rsidP="007E4275">
      <w:pPr>
        <w:jc w:val="both"/>
      </w:pPr>
      <w:r>
        <w:tab/>
      </w:r>
      <w:r w:rsidRPr="00CD23DD"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</w:t>
      </w:r>
      <w:r w:rsidRPr="00CD23DD">
        <w:rPr>
          <w:spacing w:val="-4"/>
        </w:rPr>
        <w:t>округа – Югры, решением Думы города от 10.07.2018 № 304-VI ДГ «Об утверждении</w:t>
      </w:r>
      <w:r w:rsidRPr="00CD23DD">
        <w:t xml:space="preserve"> Порядка организации и проведения общест</w:t>
      </w:r>
      <w:r>
        <w:t>-</w:t>
      </w:r>
      <w:r w:rsidRPr="00CD23DD">
        <w:t>венных</w:t>
      </w:r>
      <w:r>
        <w:t xml:space="preserve"> обсуждений или публичных </w:t>
      </w:r>
      <w:r w:rsidRPr="00CD23DD">
        <w:t>слушаний по вопросам градостроительной деятельности в городе Сургуте»</w:t>
      </w:r>
      <w:r>
        <w:t xml:space="preserve">, </w:t>
      </w:r>
      <w:r w:rsidRPr="009D269A">
        <w:t xml:space="preserve">распоряжениями Администрации города </w:t>
      </w:r>
      <w:r>
        <w:t xml:space="preserve">                         </w:t>
      </w:r>
      <w:r w:rsidRPr="009D269A">
        <w:t xml:space="preserve">от </w:t>
      </w:r>
      <w:r>
        <w:t xml:space="preserve">30.12.2005 </w:t>
      </w:r>
      <w:r w:rsidRPr="009D269A">
        <w:t>№ 3686</w:t>
      </w:r>
      <w:r>
        <w:t xml:space="preserve"> </w:t>
      </w:r>
      <w:r w:rsidRPr="009D269A">
        <w:t xml:space="preserve">«Об утверждении </w:t>
      </w:r>
      <w:r w:rsidRPr="009D269A">
        <w:rPr>
          <w:spacing w:val="-4"/>
        </w:rPr>
        <w:t xml:space="preserve">Регламента Администрации города», </w:t>
      </w:r>
      <w:r>
        <w:rPr>
          <w:spacing w:val="-4"/>
        </w:rPr>
        <w:t xml:space="preserve">                 </w:t>
      </w:r>
      <w:r w:rsidRPr="009D269A">
        <w:rPr>
          <w:lang w:eastAsia="ru-RU"/>
        </w:rPr>
        <w:t>от 21.04.2021</w:t>
      </w:r>
      <w:r>
        <w:rPr>
          <w:lang w:eastAsia="ru-RU"/>
        </w:rPr>
        <w:t xml:space="preserve"> </w:t>
      </w:r>
      <w:r w:rsidRPr="009D269A">
        <w:rPr>
          <w:lang w:eastAsia="ru-RU"/>
        </w:rPr>
        <w:t xml:space="preserve">№ 552 «О распределении отдельных полномочий Главы города между высшими </w:t>
      </w:r>
      <w:r w:rsidRPr="0074189F">
        <w:t>должностными лицами Администрации города»:</w:t>
      </w:r>
    </w:p>
    <w:p w:rsidR="007E4275" w:rsidRPr="007E4275" w:rsidRDefault="007E4275" w:rsidP="007E4275">
      <w:pPr>
        <w:ind w:firstLine="709"/>
        <w:jc w:val="both"/>
      </w:pPr>
      <w:r w:rsidRPr="007E4275">
        <w:t>1. Назначить публичные слушания по корректировке проекта межевания                  территории микрорайона 23 города Сургута, в части земельного участка :ЗУ4.12                    и земельного участка с кадастровым номером 86:10:0101243:30 (далее – проект).</w:t>
      </w:r>
    </w:p>
    <w:p w:rsidR="007E4275" w:rsidRPr="007E4275" w:rsidRDefault="007E4275" w:rsidP="007E4275">
      <w:pPr>
        <w:ind w:firstLine="709"/>
        <w:jc w:val="both"/>
      </w:pPr>
      <w:r w:rsidRPr="007E4275">
        <w:t>2. Провести публичные слушания 15.03.2022 в 18.00.</w:t>
      </w:r>
    </w:p>
    <w:p w:rsidR="007E4275" w:rsidRPr="00226599" w:rsidRDefault="007E4275" w:rsidP="007E4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7E4275" w:rsidRPr="00226599" w:rsidRDefault="007E4275" w:rsidP="007E4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7E4275" w:rsidRPr="00C067A6" w:rsidRDefault="007E4275" w:rsidP="007E4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маци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>15.</w:t>
      </w:r>
      <w:r w:rsidRPr="00AC78D9">
        <w:rPr>
          <w:sz w:val="27"/>
          <w:szCs w:val="27"/>
        </w:rPr>
        <w:t>03.</w:t>
      </w:r>
      <w:r>
        <w:rPr>
          <w:sz w:val="27"/>
          <w:szCs w:val="27"/>
        </w:rPr>
        <w:t>2022</w:t>
      </w:r>
      <w:r w:rsidRPr="00C067A6">
        <w:rPr>
          <w:sz w:val="27"/>
          <w:szCs w:val="27"/>
        </w:rPr>
        <w:t xml:space="preserve"> включительно.</w:t>
      </w:r>
    </w:p>
    <w:p w:rsidR="007E4275" w:rsidRPr="00226599" w:rsidRDefault="007E4275" w:rsidP="007E4275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7E4275" w:rsidRPr="00AD22C5" w:rsidRDefault="007E4275" w:rsidP="007E4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7E4275" w:rsidRPr="00AD22C5" w:rsidRDefault="007E4275" w:rsidP="007E4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>ляется в устной форме представителями уполномоченного органа, к компетенции</w:t>
      </w:r>
      <w:r>
        <w:rPr>
          <w:sz w:val="27"/>
          <w:szCs w:val="27"/>
        </w:rPr>
        <w:t xml:space="preserve">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7E4275" w:rsidRPr="00AD22C5" w:rsidRDefault="007E4275" w:rsidP="007E4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7E4275" w:rsidRPr="00AD22C5" w:rsidRDefault="007E4275" w:rsidP="007E427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7E4275" w:rsidRPr="00AD22C5" w:rsidRDefault="007E4275" w:rsidP="007E4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7E4275" w:rsidRPr="00AD22C5" w:rsidRDefault="007E4275" w:rsidP="007E4275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7E4275" w:rsidRPr="007E4275" w:rsidRDefault="007E4275" w:rsidP="007E4275">
      <w:pPr>
        <w:ind w:firstLine="709"/>
        <w:jc w:val="both"/>
      </w:pPr>
      <w:r w:rsidRPr="007E4275">
        <w:t>8.2. В письменной форме в адрес уполномоченного органа, указанного                        в пункте 4 (город Сургут, улица Восход, дом 4, кабинет 320, в рабочие дни с 09.00                  до 17.00, телефон: (3462) 52-82-32), или на адрес электронной почты: dag@admsurgut.ru.</w:t>
      </w:r>
    </w:p>
    <w:p w:rsidR="007E4275" w:rsidRPr="00874EDC" w:rsidRDefault="007E4275" w:rsidP="007E4275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7E4275" w:rsidRPr="00874EDC" w:rsidRDefault="007E4275" w:rsidP="007E4275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до 26.02.2022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7E4275" w:rsidRPr="00874EDC" w:rsidRDefault="007E4275" w:rsidP="007E4275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E4275" w:rsidRPr="00874EDC" w:rsidRDefault="007E4275" w:rsidP="007E4275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7E4275" w:rsidRPr="00874EDC" w:rsidRDefault="007E4275" w:rsidP="007E4275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>не позднее 26.02.2022</w:t>
      </w:r>
      <w:r w:rsidRPr="00C067A6">
        <w:rPr>
          <w:sz w:val="27"/>
          <w:szCs w:val="27"/>
        </w:rPr>
        <w:t xml:space="preserve"> настоящее </w:t>
      </w:r>
      <w:r w:rsidRPr="00874EDC">
        <w:rPr>
          <w:sz w:val="27"/>
          <w:szCs w:val="27"/>
        </w:rPr>
        <w:t>постановление;</w:t>
      </w:r>
    </w:p>
    <w:p w:rsidR="007E4275" w:rsidRPr="00874EDC" w:rsidRDefault="007E4275" w:rsidP="007E4275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E4275" w:rsidRPr="00DE64AD" w:rsidRDefault="007E4275" w:rsidP="007E4275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7E4275" w:rsidRPr="0061094B" w:rsidRDefault="007E4275" w:rsidP="007E4275">
      <w:pPr>
        <w:ind w:firstLine="709"/>
        <w:jc w:val="both"/>
        <w:rPr>
          <w:szCs w:val="28"/>
        </w:rPr>
      </w:pPr>
      <w:r w:rsidRPr="00DE64AD">
        <w:rPr>
          <w:sz w:val="27"/>
          <w:szCs w:val="27"/>
        </w:rPr>
        <w:t xml:space="preserve">12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7E4275" w:rsidRDefault="007E4275" w:rsidP="007E4275"/>
    <w:p w:rsidR="007E4275" w:rsidRPr="00DE64AD" w:rsidRDefault="007E4275" w:rsidP="007E4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E4275" w:rsidRPr="00DE64AD" w:rsidRDefault="007E4275" w:rsidP="007E42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7E4275" w:rsidRDefault="007E4275" w:rsidP="007E4275">
      <w:pPr>
        <w:jc w:val="both"/>
        <w:rPr>
          <w:sz w:val="27"/>
          <w:szCs w:val="27"/>
        </w:rPr>
      </w:pPr>
      <w:r>
        <w:t>Заместитель Главы города                                                                 Г.С. Невоструев</w:t>
      </w:r>
    </w:p>
    <w:p w:rsidR="007E4275" w:rsidRDefault="007E4275" w:rsidP="007E4275">
      <w:pPr>
        <w:rPr>
          <w:sz w:val="26"/>
          <w:szCs w:val="26"/>
        </w:rPr>
      </w:pPr>
    </w:p>
    <w:p w:rsidR="00EE2AB4" w:rsidRPr="007E4275" w:rsidRDefault="00EE2AB4" w:rsidP="007E4275"/>
    <w:sectPr w:rsidR="00EE2AB4" w:rsidRPr="007E4275" w:rsidSect="007E4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6D" w:rsidRDefault="00536B6D">
      <w:r>
        <w:separator/>
      </w:r>
    </w:p>
  </w:endnote>
  <w:endnote w:type="continuationSeparator" w:id="0">
    <w:p w:rsidR="00536B6D" w:rsidRDefault="0053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6D" w:rsidRDefault="00536B6D">
      <w:r>
        <w:separator/>
      </w:r>
    </w:p>
  </w:footnote>
  <w:footnote w:type="continuationSeparator" w:id="0">
    <w:p w:rsidR="00536B6D" w:rsidRDefault="0053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123A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0C5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10C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0C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5"/>
    <w:rsid w:val="0007520F"/>
    <w:rsid w:val="002622DB"/>
    <w:rsid w:val="003123AB"/>
    <w:rsid w:val="00516748"/>
    <w:rsid w:val="00536B6D"/>
    <w:rsid w:val="005D3688"/>
    <w:rsid w:val="0060034C"/>
    <w:rsid w:val="007E4275"/>
    <w:rsid w:val="00897472"/>
    <w:rsid w:val="00B10C56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C07B1-7279-4BA6-A6F4-A22F25E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E42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427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E42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4275"/>
    <w:rPr>
      <w:rFonts w:ascii="Times New Roman" w:hAnsi="Times New Roman"/>
      <w:sz w:val="28"/>
    </w:rPr>
  </w:style>
  <w:style w:type="character" w:styleId="a8">
    <w:name w:val="page number"/>
    <w:basedOn w:val="a0"/>
    <w:rsid w:val="007E4275"/>
  </w:style>
  <w:style w:type="character" w:customStyle="1" w:styleId="FontStyle15">
    <w:name w:val="Font Style15"/>
    <w:basedOn w:val="a0"/>
    <w:uiPriority w:val="99"/>
    <w:rsid w:val="007E42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2252-E81B-412E-9BBC-BA445B4B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1T06:03:00Z</cp:lastPrinted>
  <dcterms:created xsi:type="dcterms:W3CDTF">2022-02-22T05:39:00Z</dcterms:created>
  <dcterms:modified xsi:type="dcterms:W3CDTF">2022-02-22T05:39:00Z</dcterms:modified>
</cp:coreProperties>
</file>